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06" w:rsidRPr="00391015" w:rsidRDefault="004F6C4E" w:rsidP="009B3E06">
      <w:pPr>
        <w:pStyle w:val="2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9B3E06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7995" cy="584835"/>
            <wp:effectExtent l="19050" t="0" r="825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06" w:rsidRPr="0009608B" w:rsidRDefault="009B3E06" w:rsidP="009B3E06">
      <w:pPr>
        <w:jc w:val="center"/>
        <w:rPr>
          <w:b/>
          <w:sz w:val="28"/>
          <w:szCs w:val="20"/>
        </w:rPr>
      </w:pPr>
      <w:r w:rsidRPr="0009608B">
        <w:rPr>
          <w:b/>
          <w:sz w:val="28"/>
          <w:szCs w:val="20"/>
        </w:rPr>
        <w:t>Совет</w:t>
      </w:r>
    </w:p>
    <w:p w:rsidR="009B3E06" w:rsidRPr="0009608B" w:rsidRDefault="009B3E06" w:rsidP="009B3E06">
      <w:pPr>
        <w:jc w:val="center"/>
        <w:rPr>
          <w:b/>
          <w:sz w:val="28"/>
          <w:szCs w:val="20"/>
        </w:rPr>
      </w:pPr>
      <w:r w:rsidRPr="0009608B">
        <w:rPr>
          <w:b/>
          <w:sz w:val="28"/>
          <w:szCs w:val="20"/>
        </w:rPr>
        <w:t xml:space="preserve"> Динского сельского поселения Динского района</w:t>
      </w:r>
    </w:p>
    <w:p w:rsidR="009B3E06" w:rsidRPr="0009608B" w:rsidRDefault="009B3E06" w:rsidP="009B3E06">
      <w:pPr>
        <w:jc w:val="center"/>
        <w:rPr>
          <w:b/>
          <w:sz w:val="28"/>
          <w:szCs w:val="20"/>
        </w:rPr>
      </w:pPr>
    </w:p>
    <w:p w:rsidR="009B3E06" w:rsidRPr="0009608B" w:rsidRDefault="009B3E06" w:rsidP="0009608B">
      <w:pPr>
        <w:jc w:val="center"/>
        <w:rPr>
          <w:b/>
          <w:sz w:val="32"/>
          <w:szCs w:val="32"/>
        </w:rPr>
      </w:pPr>
      <w:r w:rsidRPr="0009608B">
        <w:rPr>
          <w:b/>
          <w:sz w:val="32"/>
          <w:szCs w:val="32"/>
        </w:rPr>
        <w:t>РЕШЕНИЕ</w:t>
      </w:r>
    </w:p>
    <w:p w:rsidR="009B3E06" w:rsidRPr="00CB291A" w:rsidRDefault="009B3E06" w:rsidP="009B3E06">
      <w:pPr>
        <w:jc w:val="center"/>
      </w:pPr>
    </w:p>
    <w:p w:rsidR="00CC00A2" w:rsidRDefault="00CC00A2" w:rsidP="00E7193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B02C9">
        <w:rPr>
          <w:rFonts w:ascii="Times New Roman" w:hAnsi="Times New Roman"/>
          <w:b/>
          <w:sz w:val="28"/>
          <w:szCs w:val="28"/>
        </w:rPr>
        <w:t>28.12.2021</w:t>
      </w:r>
      <w:r w:rsidR="00E7193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7193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A633B">
        <w:rPr>
          <w:rFonts w:ascii="Times New Roman" w:hAnsi="Times New Roman"/>
          <w:b/>
          <w:sz w:val="28"/>
          <w:szCs w:val="28"/>
        </w:rPr>
        <w:t xml:space="preserve">   </w:t>
      </w:r>
      <w:r w:rsidR="006B02C9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6B02C9">
        <w:rPr>
          <w:rFonts w:ascii="Times New Roman" w:hAnsi="Times New Roman"/>
          <w:b/>
          <w:sz w:val="28"/>
          <w:szCs w:val="28"/>
        </w:rPr>
        <w:t>195-37/4</w:t>
      </w:r>
    </w:p>
    <w:p w:rsidR="009B3E06" w:rsidRPr="00205A79" w:rsidRDefault="009B3E06" w:rsidP="009B3E06">
      <w:pPr>
        <w:jc w:val="center"/>
        <w:rPr>
          <w:b/>
        </w:rPr>
      </w:pPr>
    </w:p>
    <w:p w:rsidR="009B3E06" w:rsidRDefault="009B3E06" w:rsidP="009B3E06">
      <w:pPr>
        <w:jc w:val="center"/>
      </w:pPr>
      <w:r w:rsidRPr="00CB291A">
        <w:t>станица Динская</w:t>
      </w:r>
    </w:p>
    <w:p w:rsidR="009B3E06" w:rsidRDefault="009B3E06" w:rsidP="009B3E06">
      <w:pPr>
        <w:jc w:val="center"/>
      </w:pPr>
    </w:p>
    <w:p w:rsidR="009B3E06" w:rsidRDefault="009B3E06" w:rsidP="009B3E06">
      <w:pPr>
        <w:jc w:val="center"/>
        <w:rPr>
          <w:b/>
          <w:sz w:val="28"/>
          <w:szCs w:val="28"/>
        </w:rPr>
      </w:pPr>
    </w:p>
    <w:p w:rsidR="009B3E06" w:rsidRDefault="009B3E06" w:rsidP="009B3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работы Совета Динского сельского поселения </w:t>
      </w:r>
    </w:p>
    <w:p w:rsidR="009B3E06" w:rsidRDefault="009B3E06" w:rsidP="009B3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на 20</w:t>
      </w:r>
      <w:r w:rsidR="00E71933">
        <w:rPr>
          <w:b/>
          <w:sz w:val="28"/>
          <w:szCs w:val="28"/>
        </w:rPr>
        <w:t>2</w:t>
      </w:r>
      <w:r w:rsidR="008C0E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9B3E06" w:rsidRDefault="009B3E06" w:rsidP="009B3E06">
      <w:pPr>
        <w:jc w:val="center"/>
        <w:rPr>
          <w:b/>
          <w:sz w:val="28"/>
          <w:szCs w:val="28"/>
        </w:rPr>
      </w:pPr>
    </w:p>
    <w:p w:rsidR="009B3E06" w:rsidRDefault="009B3E06" w:rsidP="009B3E06">
      <w:pPr>
        <w:jc w:val="center"/>
        <w:rPr>
          <w:b/>
          <w:sz w:val="28"/>
          <w:szCs w:val="28"/>
        </w:rPr>
      </w:pPr>
    </w:p>
    <w:p w:rsidR="009B3E06" w:rsidRPr="00B05C23" w:rsidRDefault="009B3E06" w:rsidP="009B3E06">
      <w:pPr>
        <w:suppressAutoHyphens/>
        <w:ind w:firstLine="851"/>
        <w:jc w:val="both"/>
        <w:rPr>
          <w:sz w:val="28"/>
          <w:szCs w:val="28"/>
        </w:rPr>
      </w:pPr>
      <w:r w:rsidRPr="00B05C23">
        <w:rPr>
          <w:sz w:val="28"/>
        </w:rPr>
        <w:t xml:space="preserve">В соответствии со статьей 26 </w:t>
      </w:r>
      <w:r w:rsidRPr="00B05C23">
        <w:rPr>
          <w:sz w:val="28"/>
          <w:szCs w:val="28"/>
        </w:rPr>
        <w:t xml:space="preserve">Устава Динского сельского поселения Динского района, </w:t>
      </w:r>
      <w:r w:rsidRPr="00B05C23">
        <w:rPr>
          <w:sz w:val="28"/>
        </w:rPr>
        <w:t xml:space="preserve">статьей 8 регламента Совета Динского сельского поселения </w:t>
      </w:r>
      <w:r w:rsidRPr="00B05C23">
        <w:rPr>
          <w:sz w:val="28"/>
          <w:szCs w:val="28"/>
        </w:rPr>
        <w:t>Динского района</w:t>
      </w:r>
      <w:r w:rsidRPr="00B05C23">
        <w:rPr>
          <w:sz w:val="28"/>
        </w:rPr>
        <w:t xml:space="preserve">, </w:t>
      </w:r>
      <w:r w:rsidRPr="00B05C23">
        <w:rPr>
          <w:sz w:val="28"/>
          <w:szCs w:val="28"/>
        </w:rPr>
        <w:t>Совет Динского сельского поселения Динского района р е ш и л:</w:t>
      </w:r>
    </w:p>
    <w:p w:rsidR="009B3E06" w:rsidRPr="00B05C23" w:rsidRDefault="009B3E06" w:rsidP="009B3E06">
      <w:pPr>
        <w:pStyle w:val="a5"/>
        <w:suppressAutoHyphens/>
        <w:ind w:firstLine="851"/>
        <w:rPr>
          <w:szCs w:val="28"/>
        </w:rPr>
      </w:pPr>
      <w:r w:rsidRPr="00B05C23">
        <w:rPr>
          <w:szCs w:val="28"/>
        </w:rPr>
        <w:t>1. Утвердить план работы Совета Динского сельского поселения Динского района на 20</w:t>
      </w:r>
      <w:r w:rsidR="00F14823">
        <w:rPr>
          <w:szCs w:val="28"/>
        </w:rPr>
        <w:t>2</w:t>
      </w:r>
      <w:r w:rsidR="008C0EFE">
        <w:rPr>
          <w:szCs w:val="28"/>
        </w:rPr>
        <w:t>2</w:t>
      </w:r>
      <w:r w:rsidRPr="00B05C23">
        <w:rPr>
          <w:szCs w:val="28"/>
        </w:rPr>
        <w:t xml:space="preserve"> год (прилагается).</w:t>
      </w:r>
    </w:p>
    <w:p w:rsidR="009B3E06" w:rsidRPr="00B05C23" w:rsidRDefault="009B3E06" w:rsidP="009B3E06">
      <w:pPr>
        <w:suppressAutoHyphens/>
        <w:ind w:right="21" w:firstLine="851"/>
        <w:jc w:val="both"/>
        <w:rPr>
          <w:sz w:val="28"/>
          <w:szCs w:val="28"/>
        </w:rPr>
      </w:pPr>
      <w:r w:rsidRPr="00B05C23">
        <w:rPr>
          <w:sz w:val="28"/>
          <w:szCs w:val="28"/>
        </w:rPr>
        <w:t xml:space="preserve">2. Контроль за выполнением настоящего решения возложить на председателя Совета Динского сельского поселения Динского района </w:t>
      </w:r>
      <w:r w:rsidR="006B1970">
        <w:rPr>
          <w:sz w:val="28"/>
          <w:szCs w:val="28"/>
        </w:rPr>
        <w:t>В</w:t>
      </w:r>
      <w:r w:rsidR="00F14823">
        <w:rPr>
          <w:sz w:val="28"/>
          <w:szCs w:val="28"/>
        </w:rPr>
        <w:t xml:space="preserve">.А. </w:t>
      </w:r>
      <w:r w:rsidR="006B1970">
        <w:rPr>
          <w:sz w:val="28"/>
          <w:szCs w:val="28"/>
        </w:rPr>
        <w:t>Бесп</w:t>
      </w:r>
      <w:r w:rsidR="009D4200">
        <w:rPr>
          <w:sz w:val="28"/>
          <w:szCs w:val="28"/>
        </w:rPr>
        <w:t>а</w:t>
      </w:r>
      <w:r w:rsidR="006B1970">
        <w:rPr>
          <w:sz w:val="28"/>
          <w:szCs w:val="28"/>
        </w:rPr>
        <w:t>лько</w:t>
      </w:r>
      <w:r w:rsidRPr="00B05C23">
        <w:rPr>
          <w:sz w:val="28"/>
          <w:szCs w:val="28"/>
        </w:rPr>
        <w:t>.</w:t>
      </w:r>
    </w:p>
    <w:p w:rsidR="009B3E06" w:rsidRPr="00B05C23" w:rsidRDefault="009B3E06" w:rsidP="009B3E06">
      <w:pPr>
        <w:suppressAutoHyphens/>
        <w:ind w:firstLine="851"/>
        <w:jc w:val="both"/>
        <w:rPr>
          <w:sz w:val="28"/>
          <w:szCs w:val="28"/>
        </w:rPr>
      </w:pPr>
      <w:r w:rsidRPr="00B05C23">
        <w:rPr>
          <w:sz w:val="28"/>
          <w:szCs w:val="28"/>
        </w:rPr>
        <w:t>3. Настоящее решение вступает в силу со дня его подписания.</w:t>
      </w:r>
    </w:p>
    <w:p w:rsidR="009B3E06" w:rsidRDefault="009B3E06" w:rsidP="009B3E06">
      <w:pPr>
        <w:suppressAutoHyphens/>
        <w:ind w:firstLine="851"/>
        <w:jc w:val="both"/>
        <w:rPr>
          <w:sz w:val="28"/>
          <w:szCs w:val="28"/>
        </w:rPr>
      </w:pPr>
    </w:p>
    <w:p w:rsidR="009B3E06" w:rsidRDefault="009B3E06" w:rsidP="009B3E06">
      <w:pPr>
        <w:ind w:left="567" w:right="567" w:firstLine="851"/>
        <w:jc w:val="center"/>
        <w:rPr>
          <w:b/>
          <w:sz w:val="24"/>
          <w:szCs w:val="24"/>
        </w:rPr>
      </w:pPr>
    </w:p>
    <w:p w:rsidR="00E63854" w:rsidRDefault="00E63854" w:rsidP="00E63854">
      <w:pPr>
        <w:pStyle w:val="ad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E63854" w:rsidRDefault="00E63854" w:rsidP="00E63854">
      <w:pPr>
        <w:pStyle w:val="ad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нского сельского поселения </w:t>
      </w:r>
    </w:p>
    <w:p w:rsidR="00F14823" w:rsidRDefault="00E63854" w:rsidP="00853BC3">
      <w:pPr>
        <w:suppressAutoHyphens/>
        <w:ind w:right="21"/>
        <w:jc w:val="both"/>
        <w:rPr>
          <w:sz w:val="28"/>
          <w:szCs w:val="28"/>
        </w:rPr>
      </w:pPr>
      <w:r>
        <w:rPr>
          <w:sz w:val="28"/>
        </w:rPr>
        <w:t xml:space="preserve">Динского района                                     </w:t>
      </w:r>
      <w:r w:rsidR="00F14823">
        <w:rPr>
          <w:sz w:val="28"/>
        </w:rPr>
        <w:t xml:space="preserve">                        </w:t>
      </w:r>
      <w:r>
        <w:rPr>
          <w:sz w:val="28"/>
        </w:rPr>
        <w:t xml:space="preserve">    </w:t>
      </w:r>
      <w:r w:rsidR="00853BC3">
        <w:rPr>
          <w:sz w:val="28"/>
        </w:rPr>
        <w:t xml:space="preserve">            </w:t>
      </w:r>
      <w:r w:rsidR="00D85064">
        <w:rPr>
          <w:sz w:val="28"/>
        </w:rPr>
        <w:t>В</w:t>
      </w:r>
      <w:r w:rsidR="00F14823">
        <w:rPr>
          <w:sz w:val="28"/>
          <w:szCs w:val="28"/>
        </w:rPr>
        <w:t xml:space="preserve">.А. </w:t>
      </w:r>
      <w:r w:rsidR="00D85064">
        <w:rPr>
          <w:sz w:val="28"/>
          <w:szCs w:val="28"/>
        </w:rPr>
        <w:t>Беспалько</w:t>
      </w:r>
    </w:p>
    <w:p w:rsidR="00E63854" w:rsidRDefault="00E63854" w:rsidP="00E63854">
      <w:pPr>
        <w:pStyle w:val="ad"/>
        <w:tabs>
          <w:tab w:val="left" w:pos="7513"/>
        </w:tabs>
        <w:jc w:val="both"/>
        <w:rPr>
          <w:rFonts w:ascii="Times New Roman" w:hAnsi="Times New Roman"/>
          <w:sz w:val="28"/>
        </w:rPr>
      </w:pPr>
    </w:p>
    <w:p w:rsidR="00E63854" w:rsidRDefault="00E63854" w:rsidP="00E63854">
      <w:pPr>
        <w:pStyle w:val="ad"/>
        <w:ind w:firstLine="720"/>
        <w:jc w:val="both"/>
        <w:rPr>
          <w:rFonts w:ascii="Times New Roman" w:hAnsi="Times New Roman"/>
          <w:sz w:val="28"/>
        </w:rPr>
      </w:pPr>
    </w:p>
    <w:p w:rsidR="00E63854" w:rsidRDefault="00E63854" w:rsidP="00E63854">
      <w:pPr>
        <w:pStyle w:val="ad"/>
        <w:ind w:firstLine="720"/>
        <w:jc w:val="both"/>
        <w:rPr>
          <w:rFonts w:ascii="Times New Roman" w:hAnsi="Times New Roman"/>
          <w:sz w:val="28"/>
        </w:rPr>
      </w:pPr>
    </w:p>
    <w:p w:rsidR="00E63854" w:rsidRDefault="00E63854" w:rsidP="00E6385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63854" w:rsidRDefault="00E63854" w:rsidP="00E63854">
      <w:pPr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E63854" w:rsidRDefault="00E63854" w:rsidP="00D85064">
      <w:pPr>
        <w:tabs>
          <w:tab w:val="left" w:pos="737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Динского района                                                                             В.А.</w:t>
      </w:r>
      <w:r w:rsidR="00F14823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</w:t>
      </w:r>
    </w:p>
    <w:p w:rsidR="009B3E06" w:rsidRDefault="009B3E06" w:rsidP="009B3E06">
      <w:pPr>
        <w:ind w:right="27"/>
        <w:jc w:val="both"/>
      </w:pPr>
    </w:p>
    <w:p w:rsidR="00CC0059" w:rsidRDefault="00CC0059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CC0059" w:rsidRDefault="00CC0059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CC0059" w:rsidRDefault="00CC0059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CC0059" w:rsidRDefault="00CC0059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6B1970" w:rsidRDefault="006B1970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CA633B" w:rsidRDefault="00CA633B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6B1970" w:rsidRDefault="006B1970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BA4A2E" w:rsidRDefault="00BA4A2E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</w:p>
    <w:p w:rsidR="00FD71D0" w:rsidRDefault="00FD71D0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</w:t>
      </w:r>
    </w:p>
    <w:p w:rsidR="00FD71D0" w:rsidRDefault="00FD71D0" w:rsidP="00E63854">
      <w:pPr>
        <w:tabs>
          <w:tab w:val="left" w:pos="5245"/>
        </w:tabs>
        <w:ind w:left="524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</w:t>
      </w:r>
    </w:p>
    <w:p w:rsidR="00D85064" w:rsidRDefault="00FD71D0" w:rsidP="00CA633B">
      <w:pPr>
        <w:tabs>
          <w:tab w:val="left" w:pos="4820"/>
          <w:tab w:val="left" w:pos="567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инского </w:t>
      </w:r>
      <w:r w:rsidR="00D85064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</w:p>
    <w:p w:rsidR="00FD71D0" w:rsidRDefault="00FD71D0" w:rsidP="00E63854">
      <w:pPr>
        <w:tabs>
          <w:tab w:val="left" w:pos="524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FD71D0" w:rsidRDefault="00FD71D0" w:rsidP="00E63854">
      <w:pPr>
        <w:tabs>
          <w:tab w:val="left" w:pos="524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A633B">
        <w:rPr>
          <w:sz w:val="28"/>
          <w:szCs w:val="28"/>
        </w:rPr>
        <w:t xml:space="preserve"> 28.12.2021</w:t>
      </w:r>
      <w:r>
        <w:rPr>
          <w:sz w:val="28"/>
          <w:szCs w:val="28"/>
        </w:rPr>
        <w:t xml:space="preserve"> №</w:t>
      </w:r>
      <w:r w:rsidR="00CA633B">
        <w:rPr>
          <w:sz w:val="28"/>
          <w:szCs w:val="28"/>
        </w:rPr>
        <w:t xml:space="preserve"> 195-37/4</w:t>
      </w:r>
    </w:p>
    <w:p w:rsidR="00FD71D0" w:rsidRDefault="00FD71D0" w:rsidP="00FD71D0">
      <w:pPr>
        <w:tabs>
          <w:tab w:val="left" w:pos="5812"/>
        </w:tabs>
        <w:ind w:left="6237"/>
        <w:jc w:val="center"/>
        <w:rPr>
          <w:b/>
          <w:sz w:val="28"/>
          <w:szCs w:val="28"/>
        </w:rPr>
      </w:pPr>
    </w:p>
    <w:p w:rsidR="00FD71D0" w:rsidRDefault="00FD71D0" w:rsidP="00212D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FD71D0" w:rsidRDefault="00FD71D0" w:rsidP="00212D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вета Динского сельского поселения</w:t>
      </w:r>
    </w:p>
    <w:p w:rsidR="00FD71D0" w:rsidRDefault="00FD71D0" w:rsidP="00212D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 на 20</w:t>
      </w:r>
      <w:r w:rsidR="00822FBE">
        <w:rPr>
          <w:rFonts w:ascii="Times New Roman" w:hAnsi="Times New Roman"/>
          <w:b/>
          <w:sz w:val="28"/>
          <w:szCs w:val="28"/>
        </w:rPr>
        <w:t>2</w:t>
      </w:r>
      <w:r w:rsidR="008C0EF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FBE" w:rsidRDefault="00822FBE" w:rsidP="00212D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2FBE" w:rsidRPr="006F02D6" w:rsidRDefault="00822FBE" w:rsidP="006F02D6">
      <w:pPr>
        <w:suppressAutoHyphens/>
        <w:spacing w:line="256" w:lineRule="auto"/>
        <w:jc w:val="center"/>
        <w:rPr>
          <w:b/>
          <w:sz w:val="28"/>
          <w:szCs w:val="28"/>
          <w:lang w:eastAsia="en-US"/>
        </w:rPr>
      </w:pPr>
      <w:r w:rsidRPr="006F02D6">
        <w:rPr>
          <w:b/>
          <w:sz w:val="28"/>
          <w:szCs w:val="28"/>
          <w:lang w:eastAsia="en-US"/>
        </w:rPr>
        <w:t>Раздел 1.</w:t>
      </w:r>
    </w:p>
    <w:p w:rsidR="00822FBE" w:rsidRPr="006F02D6" w:rsidRDefault="00822FBE" w:rsidP="006F02D6">
      <w:pPr>
        <w:suppressAutoHyphens/>
        <w:spacing w:line="256" w:lineRule="auto"/>
        <w:jc w:val="center"/>
        <w:rPr>
          <w:b/>
          <w:sz w:val="28"/>
          <w:szCs w:val="28"/>
          <w:lang w:eastAsia="en-US"/>
        </w:rPr>
      </w:pPr>
      <w:r w:rsidRPr="006F02D6">
        <w:rPr>
          <w:b/>
          <w:sz w:val="28"/>
          <w:szCs w:val="28"/>
          <w:lang w:eastAsia="en-US"/>
        </w:rPr>
        <w:t>Организационные мероприятия</w:t>
      </w:r>
    </w:p>
    <w:tbl>
      <w:tblPr>
        <w:tblW w:w="103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1705"/>
        <w:gridCol w:w="2835"/>
      </w:tblGrid>
      <w:tr w:rsidR="00FD71D0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D0" w:rsidRPr="00725263" w:rsidRDefault="00FD71D0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7252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D0" w:rsidRPr="00844310" w:rsidRDefault="00FD71D0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84431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D0" w:rsidRPr="00470D70" w:rsidRDefault="00FD71D0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</w:t>
            </w:r>
          </w:p>
          <w:p w:rsidR="00FD71D0" w:rsidRDefault="00FD71D0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  <w:p w:rsidR="003012B9" w:rsidRPr="00470D70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D0" w:rsidRPr="00844310" w:rsidRDefault="00FD71D0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84431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80DDF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DF" w:rsidRPr="00725263" w:rsidRDefault="00C80DDF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DDF" w:rsidRPr="00844310" w:rsidRDefault="002F53CE" w:rsidP="00853BC3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</w:t>
            </w:r>
            <w:r w:rsidR="00C80DDF" w:rsidRPr="00C80DDF">
              <w:rPr>
                <w:rFonts w:ascii="Times New Roman" w:hAnsi="Times New Roman"/>
                <w:sz w:val="28"/>
                <w:szCs w:val="28"/>
                <w:lang w:eastAsia="en-US"/>
              </w:rPr>
              <w:t>аседа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C80DDF" w:rsidRPr="00C80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ссий </w:t>
            </w:r>
            <w:r w:rsidR="00C80DDF" w:rsidRPr="00C80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а </w:t>
            </w:r>
            <w:r w:rsidR="00D850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ов </w:t>
            </w:r>
            <w:r w:rsidR="00D85064" w:rsidRPr="00C80DDF">
              <w:rPr>
                <w:rFonts w:ascii="Times New Roman" w:hAnsi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DDF" w:rsidRPr="00470D70" w:rsidRDefault="00C80DDF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В течени</w:t>
            </w:r>
            <w:r w:rsidR="00362A4E"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1125D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гласно график</w:t>
            </w:r>
            <w:r w:rsidR="00477C5D"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DDF" w:rsidRPr="006873D8" w:rsidRDefault="00C80DD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Председатель</w:t>
            </w:r>
          </w:p>
          <w:p w:rsidR="008D10B0" w:rsidRDefault="008D10B0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Совета.</w:t>
            </w:r>
          </w:p>
          <w:p w:rsidR="00C80DDF" w:rsidRPr="006873D8" w:rsidRDefault="008D10B0" w:rsidP="00853BC3">
            <w:pPr>
              <w:pStyle w:val="a3"/>
              <w:suppressAutoHyphens/>
              <w:ind w:right="-107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З</w:t>
            </w:r>
            <w:r w:rsidR="00C80DDF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меститель председателя Совета</w:t>
            </w:r>
            <w:r w:rsidR="001125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844310" w:rsidRDefault="002F53CE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</w:t>
            </w:r>
            <w:r w:rsidR="00C80DDF">
              <w:rPr>
                <w:sz w:val="28"/>
                <w:szCs w:val="28"/>
                <w:lang w:eastAsia="en-US"/>
              </w:rPr>
              <w:t>аседа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="00C80DDF">
              <w:rPr>
                <w:sz w:val="28"/>
                <w:szCs w:val="28"/>
                <w:lang w:eastAsia="en-US"/>
              </w:rPr>
              <w:t xml:space="preserve"> комитетов Совета</w:t>
            </w:r>
            <w:r w:rsidR="00FD71D0" w:rsidRPr="00844310">
              <w:rPr>
                <w:sz w:val="28"/>
                <w:szCs w:val="28"/>
                <w:lang w:eastAsia="en-US"/>
              </w:rPr>
              <w:t xml:space="preserve"> </w:t>
            </w:r>
            <w:r w:rsidR="00432D46">
              <w:rPr>
                <w:sz w:val="28"/>
                <w:szCs w:val="28"/>
                <w:lang w:eastAsia="en-US"/>
              </w:rPr>
              <w:t>депутатов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470D70" w:rsidRDefault="00C80DDF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В течени</w:t>
            </w:r>
            <w:r w:rsidR="00362A4E"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6873D8" w:rsidRDefault="00FD71D0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Председател</w:t>
            </w:r>
            <w:r w:rsidR="00746CC1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и</w:t>
            </w:r>
          </w:p>
          <w:p w:rsidR="001125D8" w:rsidRDefault="00C80DD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комитетов</w:t>
            </w:r>
            <w:r w:rsidR="001125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FD71D0" w:rsidRPr="006873D8" w:rsidRDefault="001125D8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З</w:t>
            </w:r>
            <w:r w:rsidR="00C80DDF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местители председателей комитетов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B47D82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D82" w:rsidRPr="00725263" w:rsidRDefault="00B47D82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D82" w:rsidRDefault="00B47D82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Взаимодействие с </w:t>
            </w:r>
            <w:r w:rsidR="002F62B1">
              <w:rPr>
                <w:spacing w:val="-6"/>
                <w:sz w:val="28"/>
                <w:szCs w:val="28"/>
                <w:lang w:eastAsia="en-US"/>
              </w:rPr>
              <w:t xml:space="preserve">органами </w:t>
            </w:r>
            <w:r>
              <w:rPr>
                <w:spacing w:val="-6"/>
                <w:sz w:val="28"/>
                <w:szCs w:val="28"/>
                <w:lang w:eastAsia="en-US"/>
              </w:rPr>
              <w:t>прокуратур</w:t>
            </w:r>
            <w:r w:rsidR="002F62B1">
              <w:rPr>
                <w:spacing w:val="-6"/>
                <w:sz w:val="28"/>
                <w:szCs w:val="28"/>
                <w:lang w:eastAsia="en-US"/>
              </w:rPr>
              <w:t xml:space="preserve">ы 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по вопросам </w:t>
            </w:r>
            <w:r w:rsidR="007E503A">
              <w:rPr>
                <w:spacing w:val="-6"/>
                <w:sz w:val="28"/>
                <w:szCs w:val="28"/>
                <w:lang w:eastAsia="en-US"/>
              </w:rPr>
              <w:t>деятельности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Совета </w:t>
            </w:r>
            <w:r w:rsidR="00836210">
              <w:rPr>
                <w:sz w:val="28"/>
                <w:szCs w:val="28"/>
                <w:lang w:eastAsia="en-US"/>
              </w:rPr>
              <w:t>депутатов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D82" w:rsidRDefault="00B47D82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D82" w:rsidRPr="00B47D82" w:rsidRDefault="00B47D82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Председатель</w:t>
            </w:r>
          </w:p>
          <w:p w:rsidR="00B47D82" w:rsidRPr="00B47D82" w:rsidRDefault="001125D8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Совета.</w:t>
            </w:r>
            <w:r w:rsidR="00B47D82" w:rsidRP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П</w:t>
            </w:r>
            <w:r w:rsidR="00B47D82" w:rsidRP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едседатели</w:t>
            </w:r>
            <w:r w:rsid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="00B47D82" w:rsidRP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комитетов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B47D82" w:rsidRPr="00B47D82" w:rsidRDefault="001125D8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</w:t>
            </w:r>
            <w:r w:rsidR="00B47D82" w:rsidRP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епутаты Совета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 w:rsid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</w:t>
            </w:r>
            <w:r w:rsidR="00B47D8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уководители депутатских объединений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844310" w:rsidRDefault="000B340A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письмами, обращениями, жалобами  граждан</w:t>
            </w:r>
            <w:r w:rsidR="00362A4E">
              <w:rPr>
                <w:sz w:val="28"/>
                <w:szCs w:val="28"/>
                <w:lang w:eastAsia="en-US"/>
              </w:rPr>
              <w:t>, предприятий</w:t>
            </w:r>
            <w:r w:rsidR="00AF60E2">
              <w:rPr>
                <w:sz w:val="28"/>
                <w:szCs w:val="28"/>
                <w:lang w:eastAsia="en-US"/>
              </w:rPr>
              <w:t>,</w:t>
            </w:r>
            <w:r w:rsidR="00362A4E">
              <w:rPr>
                <w:sz w:val="28"/>
                <w:szCs w:val="28"/>
                <w:lang w:eastAsia="en-US"/>
              </w:rPr>
              <w:t xml:space="preserve"> уч</w:t>
            </w:r>
            <w:r>
              <w:rPr>
                <w:sz w:val="28"/>
                <w:szCs w:val="28"/>
                <w:lang w:eastAsia="en-US"/>
              </w:rPr>
              <w:t>ре</w:t>
            </w:r>
            <w:r w:rsidR="00362A4E"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 xml:space="preserve">дени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470D70" w:rsidRDefault="000B340A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EA" w:rsidRDefault="000B340A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</w:t>
            </w:r>
            <w:r w:rsidR="006611E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FD71D0" w:rsidRPr="006873D8" w:rsidRDefault="000B340A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</w:t>
            </w:r>
            <w:r w:rsidR="0077432B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  <w:r w:rsidR="006611E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9D6AC8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8" w:rsidRPr="00725263" w:rsidRDefault="009D6AC8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8" w:rsidRPr="00844310" w:rsidRDefault="00E101A2" w:rsidP="00853BC3">
            <w:pPr>
              <w:suppressAutoHyphens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П</w:t>
            </w:r>
            <w:r w:rsidRPr="00844310">
              <w:rPr>
                <w:spacing w:val="-6"/>
                <w:sz w:val="28"/>
                <w:szCs w:val="28"/>
                <w:lang w:eastAsia="en-US"/>
              </w:rPr>
              <w:t xml:space="preserve">рием граждан </w:t>
            </w:r>
            <w:r w:rsidR="009C061E">
              <w:rPr>
                <w:spacing w:val="-6"/>
                <w:sz w:val="28"/>
                <w:szCs w:val="28"/>
                <w:lang w:eastAsia="en-US"/>
              </w:rPr>
              <w:t>депутатами Совета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8" w:rsidRPr="00470D70" w:rsidRDefault="00EE34D8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  <w:r w:rsidR="003073C3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гласно график</w:t>
            </w:r>
            <w:r w:rsidR="00477C5D"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8" w:rsidRPr="006873D8" w:rsidRDefault="00F3378D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</w:t>
            </w:r>
            <w:r w:rsidR="006611E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9D6AC8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8" w:rsidRPr="00725263" w:rsidRDefault="009D6AC8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8" w:rsidRPr="00477C5D" w:rsidRDefault="00477C5D" w:rsidP="008C0EFE">
            <w:pPr>
              <w:pStyle w:val="a3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477C5D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Осуществление контроля исполнения решени</w:t>
            </w:r>
            <w:r w:rsidR="006C5BF9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й</w:t>
            </w:r>
            <w:r w:rsidRPr="00477C5D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, </w:t>
            </w:r>
            <w:r w:rsidRPr="003073C3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принятых Советом</w:t>
            </w:r>
            <w:r w:rsidR="003073C3" w:rsidRPr="003073C3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8" w:rsidRPr="00470D70" w:rsidRDefault="00477C5D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8" w:rsidRPr="006873D8" w:rsidRDefault="00477C5D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Ответственные</w:t>
            </w:r>
            <w:r w:rsidR="006B5ABC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, </w:t>
            </w: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согласно принятых решений Совета</w:t>
            </w:r>
          </w:p>
        </w:tc>
      </w:tr>
      <w:tr w:rsidR="008D1E3F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3F" w:rsidRPr="00725263" w:rsidRDefault="008D1E3F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E3F" w:rsidRPr="00844310" w:rsidRDefault="008D1E3F" w:rsidP="008C0EFE">
            <w:pPr>
              <w:suppressAutoHyphens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Подготовка вопросов для рассмотрения на заседаниях Совета депутатов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3F" w:rsidRPr="00470D70" w:rsidRDefault="008D1E3F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D70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  <w:p w:rsidR="008D1E3F" w:rsidRPr="00470D70" w:rsidRDefault="008D1E3F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E3F" w:rsidRPr="006873D8" w:rsidRDefault="008D1E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лава</w:t>
            </w:r>
            <w:r w:rsidR="0049245D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  <w:r w:rsidR="005855CC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8D1E3F" w:rsidRPr="006873D8" w:rsidRDefault="008D1E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</w:t>
            </w:r>
            <w:r w:rsidR="00470D70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Совета</w:t>
            </w:r>
            <w:r w:rsidR="005855CC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8D1E3F" w:rsidRPr="006873D8" w:rsidRDefault="008D1E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</w:t>
            </w:r>
            <w:r w:rsidR="0049245D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  <w:r w:rsidR="005855CC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1A58D2" w:rsidRDefault="008D1E3F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 w:rsidRPr="001A58D2">
              <w:rPr>
                <w:sz w:val="28"/>
                <w:szCs w:val="28"/>
                <w:lang w:eastAsia="en-US"/>
              </w:rPr>
              <w:t xml:space="preserve">Организация проведения публичных </w:t>
            </w:r>
            <w:r w:rsidRPr="001A58D2">
              <w:rPr>
                <w:sz w:val="28"/>
                <w:szCs w:val="28"/>
                <w:lang w:eastAsia="en-US"/>
              </w:rPr>
              <w:lastRenderedPageBreak/>
              <w:t>слуша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3F" w:rsidRPr="001A58D2" w:rsidRDefault="008D1E3F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8D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1A58D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ода</w:t>
            </w:r>
          </w:p>
          <w:p w:rsidR="00FD71D0" w:rsidRPr="001A58D2" w:rsidRDefault="00FD71D0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E3F" w:rsidRPr="006873D8" w:rsidRDefault="008D1E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lastRenderedPageBreak/>
              <w:t>Глава</w:t>
            </w:r>
            <w:r w:rsidR="00913AD9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  <w:r w:rsidR="00A347EF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8D1E3F" w:rsidRPr="006873D8" w:rsidRDefault="008D1E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lastRenderedPageBreak/>
              <w:t>Депутаты</w:t>
            </w:r>
            <w:r w:rsidR="00470D70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Совета</w:t>
            </w:r>
            <w:r w:rsidR="00A347EF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B00DF4" w:rsidRPr="006873D8" w:rsidRDefault="008D1E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</w:t>
            </w:r>
            <w:r w:rsidR="00913AD9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  <w:r w:rsidR="00A347EF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1A58D2" w:rsidRDefault="008C6F53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заседаниях </w:t>
            </w:r>
            <w:r w:rsidR="008D1E3F" w:rsidRPr="001A58D2">
              <w:rPr>
                <w:sz w:val="28"/>
                <w:szCs w:val="28"/>
                <w:lang w:eastAsia="en-US"/>
              </w:rPr>
              <w:t>Совета МО Динской райо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1A58D2" w:rsidRDefault="008D1E3F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8D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E3F" w:rsidRPr="006873D8" w:rsidRDefault="008D1E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</w:t>
            </w:r>
            <w:r w:rsidR="00913AD9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Совета</w:t>
            </w:r>
            <w:r w:rsidR="00A347EF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737B6D" w:rsidRPr="006873D8" w:rsidRDefault="00737B6D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FD71D0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1A58D2" w:rsidRDefault="00F82C33" w:rsidP="00853BC3">
            <w:pPr>
              <w:widowControl w:val="0"/>
              <w:suppressAutoHyphens/>
              <w:autoSpaceDE w:val="0"/>
              <w:autoSpaceDN w:val="0"/>
              <w:adjustRightInd w:val="0"/>
              <w:ind w:left="-50" w:right="-30"/>
              <w:rPr>
                <w:sz w:val="28"/>
                <w:szCs w:val="28"/>
                <w:lang w:eastAsia="en-US"/>
              </w:rPr>
            </w:pPr>
            <w:r w:rsidRPr="001A58D2">
              <w:rPr>
                <w:sz w:val="28"/>
                <w:szCs w:val="28"/>
                <w:lang w:eastAsia="en-US"/>
              </w:rPr>
              <w:t>Участие в мероприятиях</w:t>
            </w:r>
            <w:r w:rsidR="00D85064">
              <w:rPr>
                <w:sz w:val="28"/>
                <w:szCs w:val="28"/>
                <w:lang w:eastAsia="en-US"/>
              </w:rPr>
              <w:t xml:space="preserve">, </w:t>
            </w:r>
            <w:r w:rsidRPr="001A58D2">
              <w:rPr>
                <w:sz w:val="28"/>
                <w:szCs w:val="28"/>
                <w:lang w:eastAsia="en-US"/>
              </w:rPr>
              <w:t xml:space="preserve"> проводимых ЗСК и Администрацией Краснодарского края, Советом и администрацией МО Динской райо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F" w:rsidRPr="001A58D2" w:rsidRDefault="0016625F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8D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  <w:p w:rsidR="00FD71D0" w:rsidRPr="001A58D2" w:rsidRDefault="00FD71D0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F" w:rsidRPr="006873D8" w:rsidRDefault="0016625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лава</w:t>
            </w:r>
            <w:r w:rsidR="00DA01A7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  <w:r w:rsidR="00994195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16625F" w:rsidRPr="006873D8" w:rsidRDefault="0016625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</w:t>
            </w:r>
            <w:r w:rsidR="00CC1064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Совета</w:t>
            </w:r>
            <w:r w:rsidR="00994195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FD71D0" w:rsidRPr="006873D8" w:rsidRDefault="0016625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</w:t>
            </w:r>
            <w:r w:rsidR="00DA01A7"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поселения</w:t>
            </w:r>
            <w:r w:rsidR="00994195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9E406B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725263" w:rsidRDefault="009E406B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6B" w:rsidRPr="00F35697" w:rsidRDefault="009E406B" w:rsidP="00853BC3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697"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  <w:r w:rsidR="003F6F04" w:rsidRPr="00F35697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F356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путатов перед население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6B" w:rsidRPr="001A58D2" w:rsidRDefault="009E406B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8D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6B" w:rsidRPr="006873D8" w:rsidRDefault="009E406B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</w:t>
            </w:r>
            <w:r w:rsidR="00BF790F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9E406B" w:rsidRPr="006873D8" w:rsidRDefault="009E406B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9E406B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725263" w:rsidRDefault="009E406B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6B" w:rsidRPr="00F35697" w:rsidRDefault="009E406B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 w:rsidRPr="00F35697">
              <w:rPr>
                <w:sz w:val="28"/>
                <w:szCs w:val="28"/>
                <w:lang w:eastAsia="en-US"/>
              </w:rPr>
              <w:t>Регулярное информирование населения в СМИ о деятельности Совета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6B" w:rsidRPr="001A58D2" w:rsidRDefault="009E406B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8D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  <w:p w:rsidR="009E406B" w:rsidRPr="001A58D2" w:rsidRDefault="009E406B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6B" w:rsidRDefault="009E406B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6873D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BF790F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D85064" w:rsidRPr="006873D8" w:rsidRDefault="00D85064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.</w:t>
            </w:r>
          </w:p>
        </w:tc>
      </w:tr>
      <w:tr w:rsidR="003012B9" w:rsidRPr="00844310" w:rsidTr="005D2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B9" w:rsidRPr="00725263" w:rsidRDefault="003012B9" w:rsidP="00853BC3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B9" w:rsidRPr="00F35697" w:rsidRDefault="003012B9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органа финансового контрол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  <w:t>3-4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11E" w:rsidRDefault="004C611E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Председатель Совета.</w:t>
            </w:r>
          </w:p>
          <w:p w:rsidR="009D7527" w:rsidRPr="009D7527" w:rsidRDefault="009D7527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D7527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Глава поселения. </w:t>
            </w:r>
          </w:p>
          <w:p w:rsidR="009D7527" w:rsidRPr="009D7527" w:rsidRDefault="009D7527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D7527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.</w:t>
            </w:r>
          </w:p>
          <w:p w:rsidR="003012B9" w:rsidRPr="009D7527" w:rsidRDefault="009D7527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D7527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.</w:t>
            </w:r>
          </w:p>
        </w:tc>
      </w:tr>
    </w:tbl>
    <w:p w:rsidR="00531ADD" w:rsidRDefault="00531ADD" w:rsidP="00853BC3">
      <w:pPr>
        <w:suppressAutoHyphens/>
        <w:jc w:val="center"/>
        <w:rPr>
          <w:spacing w:val="-6"/>
          <w:sz w:val="28"/>
          <w:szCs w:val="28"/>
          <w:lang w:eastAsia="en-US"/>
        </w:rPr>
      </w:pPr>
    </w:p>
    <w:p w:rsidR="008B0DB4" w:rsidRPr="006F02D6" w:rsidRDefault="008B0DB4" w:rsidP="00853BC3">
      <w:pPr>
        <w:suppressAutoHyphens/>
        <w:jc w:val="center"/>
        <w:rPr>
          <w:b/>
          <w:sz w:val="28"/>
          <w:szCs w:val="28"/>
          <w:lang w:eastAsia="en-US"/>
        </w:rPr>
      </w:pPr>
      <w:r w:rsidRPr="006F02D6">
        <w:rPr>
          <w:sz w:val="28"/>
          <w:szCs w:val="28"/>
          <w:lang w:eastAsia="en-US"/>
        </w:rPr>
        <w:t>Р</w:t>
      </w:r>
      <w:r w:rsidRPr="006F02D6">
        <w:rPr>
          <w:b/>
          <w:sz w:val="28"/>
          <w:szCs w:val="28"/>
          <w:lang w:eastAsia="en-US"/>
        </w:rPr>
        <w:t>аздел 2.</w:t>
      </w:r>
    </w:p>
    <w:p w:rsidR="00A957BC" w:rsidRDefault="008B0DB4" w:rsidP="00853BC3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F02D6">
        <w:rPr>
          <w:rFonts w:ascii="Times New Roman" w:hAnsi="Times New Roman"/>
          <w:b/>
          <w:sz w:val="28"/>
          <w:szCs w:val="28"/>
          <w:lang w:eastAsia="en-US"/>
        </w:rPr>
        <w:t>Нормотворческая деятельность</w:t>
      </w:r>
    </w:p>
    <w:p w:rsidR="00531ADD" w:rsidRDefault="00531ADD" w:rsidP="00853BC3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103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1765"/>
        <w:gridCol w:w="2775"/>
      </w:tblGrid>
      <w:tr w:rsidR="003012B9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</w:t>
            </w:r>
          </w:p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FD71D0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9E406B" w:rsidRDefault="00FD71D0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844310" w:rsidRDefault="002360EE" w:rsidP="008C0EFE">
            <w:pPr>
              <w:suppressAutoHyphens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Утверждение о</w:t>
            </w:r>
            <w:r w:rsidR="00FD71D0" w:rsidRPr="00844310">
              <w:rPr>
                <w:spacing w:val="-7"/>
                <w:sz w:val="28"/>
                <w:szCs w:val="28"/>
                <w:lang w:eastAsia="en-US"/>
              </w:rPr>
              <w:t>тчет</w:t>
            </w:r>
            <w:r w:rsidR="006C13B7">
              <w:rPr>
                <w:spacing w:val="-7"/>
                <w:sz w:val="28"/>
                <w:szCs w:val="28"/>
                <w:lang w:eastAsia="en-US"/>
              </w:rPr>
              <w:t>а</w:t>
            </w:r>
            <w:r w:rsidR="00FD71D0" w:rsidRPr="00844310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7"/>
                <w:sz w:val="28"/>
                <w:szCs w:val="28"/>
                <w:lang w:eastAsia="en-US"/>
              </w:rPr>
              <w:t>об исполнении бюджета поселения за 20</w:t>
            </w:r>
            <w:r w:rsidR="00D85064">
              <w:rPr>
                <w:spacing w:val="-7"/>
                <w:sz w:val="28"/>
                <w:szCs w:val="28"/>
                <w:lang w:eastAsia="en-US"/>
              </w:rPr>
              <w:t>2</w:t>
            </w:r>
            <w:r w:rsidR="008C0EFE">
              <w:rPr>
                <w:spacing w:val="-7"/>
                <w:sz w:val="28"/>
                <w:szCs w:val="28"/>
                <w:lang w:eastAsia="en-US"/>
              </w:rPr>
              <w:t>1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470D70" w:rsidRDefault="002360EE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C31561" w:rsidRDefault="002360EE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C31561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лава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 w:rsidRPr="00C31561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944D02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02" w:rsidRPr="00725263" w:rsidRDefault="00944D02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D02" w:rsidRDefault="00D85064" w:rsidP="008C0EFE">
            <w:pPr>
              <w:suppressAutoHyphens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Информация о</w:t>
            </w:r>
            <w:r w:rsidR="00944D02">
              <w:rPr>
                <w:spacing w:val="-7"/>
                <w:sz w:val="28"/>
                <w:szCs w:val="28"/>
                <w:lang w:eastAsia="en-US"/>
              </w:rPr>
              <w:t xml:space="preserve">б исполнении бюджета  поселения за </w:t>
            </w:r>
            <w:r w:rsidR="00944D02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 квартал 20</w:t>
            </w:r>
            <w:r w:rsidR="00936F4E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</w:t>
            </w:r>
            <w:r w:rsidR="008C0EFE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</w:t>
            </w:r>
            <w:r w:rsidR="00944D02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D02" w:rsidRDefault="00944D02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D02" w:rsidRDefault="00944D02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1C0DBE">
        <w:trPr>
          <w:trHeight w:val="10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844310" w:rsidRDefault="00D85064" w:rsidP="008C0EFE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Информация</w:t>
            </w:r>
            <w:r w:rsidR="00D3179A">
              <w:rPr>
                <w:spacing w:val="-7"/>
                <w:sz w:val="28"/>
                <w:szCs w:val="28"/>
                <w:lang w:eastAsia="en-US"/>
              </w:rPr>
              <w:t xml:space="preserve"> об исполнении бюджета  поселения за </w:t>
            </w:r>
            <w:r w:rsidR="00B032EF">
              <w:rPr>
                <w:spacing w:val="-7"/>
                <w:sz w:val="28"/>
                <w:szCs w:val="28"/>
                <w:lang w:eastAsia="en-US"/>
              </w:rPr>
              <w:t>первое полугодие</w:t>
            </w:r>
            <w:r w:rsidR="00D3179A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20</w:t>
            </w:r>
            <w:r w:rsidR="00785351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</w:t>
            </w:r>
            <w:r w:rsidR="008C0EFE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</w:t>
            </w:r>
            <w:r w:rsidR="00D3179A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470D70" w:rsidRDefault="00AA0D7A" w:rsidP="00853BC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7A" w:rsidRDefault="00AA0D7A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FD71D0" w:rsidRPr="00844310" w:rsidRDefault="00FD71D0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FD71D0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A6F3C" w:rsidRDefault="00D85064" w:rsidP="008C0EFE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Информация</w:t>
            </w:r>
            <w:r w:rsidR="007A6F3C">
              <w:rPr>
                <w:spacing w:val="-7"/>
                <w:sz w:val="28"/>
                <w:szCs w:val="28"/>
                <w:lang w:eastAsia="en-US"/>
              </w:rPr>
              <w:t xml:space="preserve"> об исполнении бюджета  поселения за 9 месяцев </w:t>
            </w:r>
            <w:r w:rsidR="007A6F3C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</w:t>
            </w:r>
            <w:r w:rsidR="00785351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</w:t>
            </w:r>
            <w:r w:rsidR="008C0EFE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</w:t>
            </w:r>
            <w:r w:rsidR="007A6F3C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470D70" w:rsidRDefault="007A6F3C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844310" w:rsidRDefault="007A6F3C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BC" w:rsidRDefault="00A957BC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Утверждение бюджета поселения на 202</w:t>
            </w:r>
            <w:r w:rsidR="008C0EFE">
              <w:rPr>
                <w:spacing w:val="-7"/>
                <w:sz w:val="28"/>
                <w:szCs w:val="28"/>
                <w:lang w:eastAsia="en-US"/>
              </w:rPr>
              <w:t>3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год</w:t>
            </w:r>
          </w:p>
          <w:p w:rsidR="00FD71D0" w:rsidRPr="00844310" w:rsidRDefault="00FD71D0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470D70" w:rsidRDefault="007F423F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3F" w:rsidRDefault="007F42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лава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1C0830" w:rsidRDefault="001C0830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Комите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7F423F" w:rsidRDefault="009041B0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.</w:t>
            </w:r>
            <w:r w:rsidR="007F423F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FD71D0" w:rsidRPr="00844310" w:rsidRDefault="007F423F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14D" w:rsidRDefault="009E406B" w:rsidP="00853BC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Внесение и</w:t>
            </w:r>
            <w:r w:rsidR="00AA314D">
              <w:rPr>
                <w:spacing w:val="-7"/>
                <w:sz w:val="28"/>
                <w:szCs w:val="28"/>
                <w:lang w:eastAsia="en-US"/>
              </w:rPr>
              <w:t>зменени</w:t>
            </w:r>
            <w:r>
              <w:rPr>
                <w:spacing w:val="-7"/>
                <w:sz w:val="28"/>
                <w:szCs w:val="28"/>
                <w:lang w:eastAsia="en-US"/>
              </w:rPr>
              <w:t>й</w:t>
            </w:r>
            <w:r w:rsidR="00AA314D">
              <w:rPr>
                <w:spacing w:val="-7"/>
                <w:sz w:val="28"/>
                <w:szCs w:val="28"/>
                <w:lang w:eastAsia="en-US"/>
              </w:rPr>
              <w:t xml:space="preserve"> в бюджет поселения </w:t>
            </w:r>
            <w:r w:rsidR="00AA314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</w:t>
            </w:r>
            <w:r w:rsidR="008C0EFE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</w:t>
            </w:r>
            <w:r w:rsidR="00AA314D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FD71D0" w:rsidRPr="00844310" w:rsidRDefault="00FD71D0" w:rsidP="00853BC3">
            <w:pPr>
              <w:suppressAutoHyphens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C19" w:rsidRDefault="00337C19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  <w:p w:rsidR="00FD71D0" w:rsidRPr="00470D70" w:rsidRDefault="00FD71D0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C19" w:rsidRDefault="00337C19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лава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337C19" w:rsidRDefault="00337C19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Комите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337C19" w:rsidRDefault="00337C19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FD71D0" w:rsidRPr="00844310" w:rsidRDefault="00337C19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FD71D0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0" w:rsidRPr="00725263" w:rsidRDefault="00FD71D0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D0" w:rsidRPr="00844310" w:rsidRDefault="00E97281" w:rsidP="008C0EFE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Принятие нормативно-правовых актов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C3" w:rsidRDefault="006765C3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ода</w:t>
            </w:r>
          </w:p>
          <w:p w:rsidR="00FD71D0" w:rsidRPr="00470D70" w:rsidRDefault="00FD71D0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C3" w:rsidRDefault="006765C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lastRenderedPageBreak/>
              <w:t>Глава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6765C3" w:rsidRDefault="006765C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lastRenderedPageBreak/>
              <w:t>Комите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6765C3" w:rsidRDefault="006765C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FD71D0" w:rsidRPr="00844310" w:rsidRDefault="006765C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134114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14" w:rsidRPr="00725263" w:rsidRDefault="00134114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14" w:rsidRPr="00844310" w:rsidRDefault="00134114" w:rsidP="008C0EFE">
            <w:pPr>
              <w:suppressAutoHyphens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Внесение изменений в нормативно-правовые акты поселе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843" w:rsidRDefault="00F80843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  <w:p w:rsidR="00134114" w:rsidRPr="00E97281" w:rsidRDefault="00134114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843" w:rsidRDefault="00F8084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лава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F80843" w:rsidRDefault="00F8084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Комите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F80843" w:rsidRDefault="00F8084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Депута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134114" w:rsidRPr="00844310" w:rsidRDefault="00F80843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15054E" w:rsidRPr="00844310" w:rsidTr="001C0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E" w:rsidRPr="00725263" w:rsidRDefault="0015054E" w:rsidP="00853BC3">
            <w:pPr>
              <w:pStyle w:val="a3"/>
              <w:numPr>
                <w:ilvl w:val="0"/>
                <w:numId w:val="5"/>
              </w:numPr>
              <w:suppressAutoHyphens/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E" w:rsidRPr="00844310" w:rsidRDefault="008701E2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У</w:t>
            </w:r>
            <w:r w:rsidR="0015054E">
              <w:rPr>
                <w:spacing w:val="-6"/>
                <w:sz w:val="28"/>
                <w:szCs w:val="28"/>
                <w:lang w:eastAsia="en-US"/>
              </w:rPr>
              <w:t>тверждени</w:t>
            </w:r>
            <w:r>
              <w:rPr>
                <w:spacing w:val="-6"/>
                <w:sz w:val="28"/>
                <w:szCs w:val="28"/>
                <w:lang w:eastAsia="en-US"/>
              </w:rPr>
              <w:t>е</w:t>
            </w:r>
            <w:r w:rsidR="0015054E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15054E" w:rsidRPr="0015054E">
              <w:rPr>
                <w:spacing w:val="-6"/>
                <w:sz w:val="28"/>
                <w:szCs w:val="28"/>
                <w:lang w:eastAsia="en-US"/>
              </w:rPr>
              <w:t>плана работы Совета  поселения на 202</w:t>
            </w:r>
            <w:r w:rsidR="008C0EFE">
              <w:rPr>
                <w:spacing w:val="-6"/>
                <w:sz w:val="28"/>
                <w:szCs w:val="28"/>
                <w:lang w:eastAsia="en-US"/>
              </w:rPr>
              <w:t>3</w:t>
            </w:r>
            <w:r w:rsidR="0015054E" w:rsidRPr="0015054E">
              <w:rPr>
                <w:spacing w:val="-6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E" w:rsidRDefault="0015054E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E" w:rsidRDefault="0015054E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Председатель </w:t>
            </w:r>
          </w:p>
          <w:p w:rsidR="0015054E" w:rsidRDefault="0015054E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Совета</w:t>
            </w:r>
            <w:r w:rsidR="009041B0" w:rsidRP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15054E" w:rsidRDefault="0015054E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Комитеты Совета</w:t>
            </w:r>
            <w:r w:rsidR="009041B0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</w:tbl>
    <w:p w:rsidR="00652FE7" w:rsidRDefault="00652FE7" w:rsidP="00853BC3">
      <w:pPr>
        <w:pStyle w:val="a3"/>
        <w:suppressAutoHyphens/>
        <w:rPr>
          <w:rFonts w:ascii="Times New Roman" w:hAnsi="Times New Roman"/>
          <w:spacing w:val="-6"/>
          <w:sz w:val="28"/>
          <w:szCs w:val="28"/>
          <w:lang w:eastAsia="en-US"/>
        </w:rPr>
      </w:pPr>
    </w:p>
    <w:p w:rsidR="00652FE7" w:rsidRPr="00652FE7" w:rsidRDefault="00652FE7" w:rsidP="00853BC3">
      <w:pPr>
        <w:pStyle w:val="a3"/>
        <w:suppressAutoHyphens/>
        <w:jc w:val="center"/>
        <w:rPr>
          <w:rFonts w:ascii="Times New Roman" w:hAnsi="Times New Roman"/>
          <w:b/>
          <w:spacing w:val="-6"/>
          <w:sz w:val="28"/>
          <w:szCs w:val="28"/>
          <w:lang w:eastAsia="en-US"/>
        </w:rPr>
      </w:pPr>
      <w:r w:rsidRPr="00652FE7">
        <w:rPr>
          <w:rFonts w:ascii="Times New Roman" w:hAnsi="Times New Roman"/>
          <w:b/>
          <w:spacing w:val="-6"/>
          <w:sz w:val="28"/>
          <w:szCs w:val="28"/>
          <w:lang w:eastAsia="en-US"/>
        </w:rPr>
        <w:t>Раздел 3.</w:t>
      </w:r>
    </w:p>
    <w:p w:rsidR="00765F34" w:rsidRDefault="00652FE7" w:rsidP="00853BC3">
      <w:pPr>
        <w:pStyle w:val="a3"/>
        <w:jc w:val="center"/>
        <w:rPr>
          <w:rFonts w:ascii="Times New Roman" w:hAnsi="Times New Roman"/>
          <w:b/>
          <w:spacing w:val="-6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-6"/>
          <w:sz w:val="28"/>
          <w:szCs w:val="28"/>
          <w:lang w:eastAsia="en-US"/>
        </w:rPr>
        <w:t>Контроль</w:t>
      </w:r>
      <w:r w:rsidR="006A1B66">
        <w:rPr>
          <w:rFonts w:ascii="Times New Roman" w:hAnsi="Times New Roman"/>
          <w:b/>
          <w:spacing w:val="-6"/>
          <w:sz w:val="28"/>
          <w:szCs w:val="28"/>
          <w:lang w:eastAsia="en-US"/>
        </w:rPr>
        <w:t>ная</w:t>
      </w:r>
      <w:r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деятельность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2"/>
        <w:gridCol w:w="1765"/>
        <w:gridCol w:w="2772"/>
      </w:tblGrid>
      <w:tr w:rsidR="003012B9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</w:t>
            </w:r>
          </w:p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B9" w:rsidRDefault="003012B9" w:rsidP="00853BC3">
            <w:pPr>
              <w:pStyle w:val="a3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34114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14" w:rsidRPr="00725263" w:rsidRDefault="00134114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14" w:rsidRPr="00844310" w:rsidRDefault="00B55000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1A5755">
              <w:rPr>
                <w:spacing w:val="-6"/>
                <w:sz w:val="28"/>
                <w:szCs w:val="28"/>
                <w:lang w:eastAsia="en-US"/>
              </w:rPr>
              <w:t>Отчет главы Динского сельского поселения о результатах его деятельности и деятельности администрации Динского сельского поселения за 20</w:t>
            </w:r>
            <w:r w:rsidR="00B04BE2">
              <w:rPr>
                <w:spacing w:val="-6"/>
                <w:sz w:val="28"/>
                <w:szCs w:val="28"/>
                <w:lang w:eastAsia="en-US"/>
              </w:rPr>
              <w:t>2</w:t>
            </w:r>
            <w:r w:rsidR="008C0EFE">
              <w:rPr>
                <w:spacing w:val="-6"/>
                <w:sz w:val="28"/>
                <w:szCs w:val="28"/>
                <w:lang w:eastAsia="en-US"/>
              </w:rPr>
              <w:t>1</w:t>
            </w:r>
            <w:r w:rsidRPr="001A5755">
              <w:rPr>
                <w:spacing w:val="-6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14" w:rsidRPr="000122C9" w:rsidRDefault="008C0EFE" w:rsidP="00853BC3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09D" w:rsidRDefault="000F609D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лава поселения</w:t>
            </w:r>
            <w:r w:rsidR="005509CC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134114" w:rsidRPr="00844310" w:rsidRDefault="000F609D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  <w:r w:rsidR="005509CC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.</w:t>
            </w:r>
          </w:p>
        </w:tc>
      </w:tr>
      <w:tr w:rsidR="006E55BA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A" w:rsidRPr="00725263" w:rsidRDefault="006E55BA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Pr="00844310" w:rsidRDefault="006E55BA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Отчет о работе МУП «Динское» за 202</w:t>
            </w:r>
            <w:r w:rsidR="008C0EFE">
              <w:rPr>
                <w:spacing w:val="-6"/>
                <w:sz w:val="28"/>
                <w:szCs w:val="28"/>
                <w:lang w:eastAsia="en-US"/>
              </w:rPr>
              <w:t>1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Default="003A34A3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  <w:r w:rsidR="006E55BA" w:rsidRPr="00325CFA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Pr="00F40E3A" w:rsidRDefault="006E55BA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F40E3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уководство предприятия.</w:t>
            </w:r>
          </w:p>
        </w:tc>
      </w:tr>
      <w:tr w:rsidR="006E55BA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A" w:rsidRPr="00725263" w:rsidRDefault="006E55BA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Pr="00844310" w:rsidRDefault="006E55BA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Показатели развития спорта в сельском поселении за 202</w:t>
            </w:r>
            <w:r w:rsidR="008C0EFE">
              <w:rPr>
                <w:spacing w:val="-6"/>
                <w:sz w:val="28"/>
                <w:szCs w:val="28"/>
                <w:lang w:eastAsia="en-US"/>
              </w:rPr>
              <w:t>1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Default="006E55BA" w:rsidP="00853BC3">
            <w:pPr>
              <w:jc w:val="center"/>
            </w:pPr>
            <w:r w:rsidRPr="00325CFA">
              <w:rPr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Pr="00844310" w:rsidRDefault="006E55BA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.</w:t>
            </w:r>
          </w:p>
        </w:tc>
      </w:tr>
      <w:tr w:rsidR="006E55BA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A" w:rsidRPr="00725263" w:rsidRDefault="006E55BA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Default="006E55BA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Об итогах работы административной комиссии Динского сельского поселения за 202</w:t>
            </w:r>
            <w:r w:rsidR="008C0EFE">
              <w:rPr>
                <w:spacing w:val="-6"/>
                <w:sz w:val="28"/>
                <w:szCs w:val="28"/>
                <w:lang w:eastAsia="en-US"/>
              </w:rPr>
              <w:t>1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Default="006E55BA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5BA" w:rsidRDefault="006E55BA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Заместитель главы администрации -председатель </w:t>
            </w:r>
            <w:r w:rsidRPr="00277303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тивной комиссии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145ECB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Отчет о работе </w:t>
            </w:r>
            <w:r>
              <w:rPr>
                <w:sz w:val="28"/>
                <w:szCs w:val="28"/>
                <w:lang w:eastAsia="en-US"/>
              </w:rPr>
              <w:t>МУП  «Динская компания «Тепло» за 2021 го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577ECE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  <w:r w:rsidRPr="00325CFA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577ECE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уководство предприятия.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853BC3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О реализации первичных мер пожарной безопасности  на территории  сельского поселения, включая деятельность добровольной пожарной дружины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  <w:r w:rsidRPr="00325CFA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.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853BC3">
            <w:pPr>
              <w:suppressAutoHyphens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Трудовая занятость детей и подростков в летний перио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  <w:r w:rsidRPr="00325CFA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F40E3A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F40E3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.</w:t>
            </w:r>
          </w:p>
        </w:tc>
      </w:tr>
      <w:tr w:rsidR="00B27F15" w:rsidRPr="00C332A8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B04BE2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B04BE2" w:rsidRDefault="00B27F15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B04BE2">
              <w:rPr>
                <w:spacing w:val="-6"/>
                <w:sz w:val="28"/>
                <w:szCs w:val="28"/>
                <w:lang w:eastAsia="en-US"/>
              </w:rPr>
              <w:t xml:space="preserve">Отчет </w:t>
            </w:r>
            <w:r>
              <w:rPr>
                <w:spacing w:val="-6"/>
                <w:sz w:val="28"/>
                <w:szCs w:val="28"/>
                <w:lang w:eastAsia="en-US"/>
              </w:rPr>
              <w:t>к</w:t>
            </w:r>
            <w:r w:rsidRPr="00B04BE2">
              <w:rPr>
                <w:spacing w:val="-6"/>
                <w:sz w:val="28"/>
                <w:szCs w:val="28"/>
                <w:lang w:eastAsia="en-US"/>
              </w:rPr>
              <w:t>онтрольно-счетной палаты МО Динской район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за 2021 го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B04BE2" w:rsidRDefault="00B27F15" w:rsidP="00853BC3">
            <w:pPr>
              <w:jc w:val="center"/>
              <w:rPr>
                <w:sz w:val="28"/>
                <w:szCs w:val="28"/>
                <w:lang w:eastAsia="en-US"/>
              </w:rPr>
            </w:pPr>
            <w:r w:rsidRPr="00B04BE2">
              <w:rPr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B04BE2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B04BE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к</w:t>
            </w:r>
            <w:r w:rsidRPr="00B04BE2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онтрольно-счетной палаты МО Динской район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8C0EFE">
            <w:pPr>
              <w:suppressAutoHyphens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О санитарном состоянии на территории поселения за 6 месяцев 2022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3A34A3" w:rsidRDefault="00B27F15" w:rsidP="00853BC3">
            <w:pPr>
              <w:jc w:val="center"/>
              <w:rPr>
                <w:sz w:val="28"/>
                <w:szCs w:val="28"/>
              </w:rPr>
            </w:pPr>
            <w:r w:rsidRPr="003A34A3">
              <w:rPr>
                <w:sz w:val="28"/>
                <w:szCs w:val="28"/>
              </w:rPr>
              <w:t>3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F40E3A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8C0E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Отчет о работе МБУК «Культурно-досуговое объединение» Динского </w:t>
            </w:r>
            <w:r>
              <w:rPr>
                <w:spacing w:val="-6"/>
                <w:sz w:val="28"/>
                <w:szCs w:val="28"/>
                <w:lang w:eastAsia="en-US"/>
              </w:rPr>
              <w:lastRenderedPageBreak/>
              <w:t>сельского поселения за 6 месяцев 2022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lastRenderedPageBreak/>
              <w:t>3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F40E3A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F40E3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уководство учреждения.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Отчет о работе МКУ </w:t>
            </w:r>
            <w:r>
              <w:rPr>
                <w:sz w:val="28"/>
                <w:szCs w:val="28"/>
                <w:lang w:eastAsia="en-US"/>
              </w:rPr>
              <w:t>«Динское» за 6 месяцев 2022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  <w:rPr>
                <w:sz w:val="28"/>
                <w:szCs w:val="28"/>
                <w:lang w:eastAsia="en-US"/>
              </w:rPr>
            </w:pPr>
            <w:r w:rsidRPr="00EA4D5F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уководство учреждения.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Отчет о работе  </w:t>
            </w:r>
            <w:r w:rsidRPr="00EA4D5F">
              <w:rPr>
                <w:spacing w:val="-6"/>
                <w:sz w:val="28"/>
                <w:szCs w:val="28"/>
                <w:lang w:eastAsia="en-US"/>
              </w:rPr>
              <w:t xml:space="preserve">МКУ </w:t>
            </w:r>
            <w:r>
              <w:rPr>
                <w:spacing w:val="-6"/>
                <w:sz w:val="28"/>
                <w:szCs w:val="28"/>
                <w:lang w:eastAsia="en-US"/>
              </w:rPr>
              <w:t>по обеспечению деятельности органов местного самоуправления Динского сельского поселения Динского района за 6 месяцев 2022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EA4D5F" w:rsidRDefault="00B27F15" w:rsidP="00853B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уководство учреждения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C0EFE">
            <w:pPr>
              <w:suppressAutoHyphens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Об участии в государственных программах в сферах дорожной  и коммунальной деятельности. Благоустройство Динского сельского поселения (состояние дорог, тротуаров, детских площадок, уличного освещения) за 9 месяцев 2022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8C0E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Отчет о работе МБУК </w:t>
            </w:r>
            <w:r>
              <w:rPr>
                <w:sz w:val="28"/>
                <w:szCs w:val="28"/>
                <w:lang w:eastAsia="en-US"/>
              </w:rPr>
              <w:t>«Централизованная библиотечная система Динского сельского поселения» за 9 месяцев 2022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уководство учреждения.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8C0E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Отчет  о </w:t>
            </w:r>
            <w:r>
              <w:rPr>
                <w:sz w:val="28"/>
                <w:szCs w:val="28"/>
              </w:rPr>
              <w:t xml:space="preserve">работе </w:t>
            </w:r>
            <w:r>
              <w:rPr>
                <w:spacing w:val="-6"/>
                <w:sz w:val="28"/>
                <w:szCs w:val="28"/>
                <w:lang w:eastAsia="en-US"/>
              </w:rPr>
              <w:t>МБУК «Динской Парк культуры и отдыха» за 9 месяцев 2022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уководство учреждения.</w:t>
            </w:r>
          </w:p>
        </w:tc>
      </w:tr>
      <w:tr w:rsidR="00B27F15" w:rsidRPr="00844310" w:rsidTr="003C6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15" w:rsidRPr="00725263" w:rsidRDefault="00B27F15" w:rsidP="00853BC3">
            <w:pPr>
              <w:pStyle w:val="a3"/>
              <w:numPr>
                <w:ilvl w:val="0"/>
                <w:numId w:val="6"/>
              </w:numPr>
              <w:tabs>
                <w:tab w:val="left" w:pos="92"/>
              </w:tabs>
              <w:suppressAutoHyphens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Pr="00844310" w:rsidRDefault="00B27F15" w:rsidP="004437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Отчет об эффективности владения, пользования и распоряжения имуществом, находящимся в муниципальной собственности Динского сельского поселе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15" w:rsidRDefault="00B27F15" w:rsidP="00853BC3">
            <w:pPr>
              <w:pStyle w:val="a3"/>
              <w:suppressAutoHyphens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Администрация поселения.</w:t>
            </w:r>
          </w:p>
        </w:tc>
      </w:tr>
    </w:tbl>
    <w:p w:rsidR="00FD71D0" w:rsidRDefault="00FD71D0" w:rsidP="00CC0059"/>
    <w:sectPr w:rsidR="00FD71D0" w:rsidSect="00CA6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26" w:right="424" w:bottom="426" w:left="1701" w:header="709" w:footer="3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A12" w:rsidRDefault="00037A12" w:rsidP="00B839E0">
      <w:r>
        <w:separator/>
      </w:r>
    </w:p>
  </w:endnote>
  <w:endnote w:type="continuationSeparator" w:id="1">
    <w:p w:rsidR="00037A12" w:rsidRDefault="00037A12" w:rsidP="00B8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08" w:rsidRDefault="00396F0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59" w:rsidRDefault="00B31B59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08" w:rsidRDefault="00396F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A12" w:rsidRDefault="00037A12" w:rsidP="00B839E0">
      <w:r>
        <w:separator/>
      </w:r>
    </w:p>
  </w:footnote>
  <w:footnote w:type="continuationSeparator" w:id="1">
    <w:p w:rsidR="00037A12" w:rsidRDefault="00037A12" w:rsidP="00B8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08" w:rsidRDefault="00396F0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08" w:rsidRDefault="00396F0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59" w:rsidRDefault="00B31B59" w:rsidP="000A3A63">
    <w:pPr>
      <w:pStyle w:val="a9"/>
      <w:jc w:val="right"/>
    </w:pPr>
  </w:p>
  <w:p w:rsidR="00B31B59" w:rsidRDefault="00B31B59" w:rsidP="000A3A6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5245"/>
    <w:multiLevelType w:val="hybridMultilevel"/>
    <w:tmpl w:val="E42C267E"/>
    <w:lvl w:ilvl="0" w:tplc="A96E51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146E"/>
    <w:multiLevelType w:val="hybridMultilevel"/>
    <w:tmpl w:val="F6EC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0D0DD5"/>
    <w:multiLevelType w:val="hybridMultilevel"/>
    <w:tmpl w:val="904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E660E"/>
    <w:multiLevelType w:val="hybridMultilevel"/>
    <w:tmpl w:val="D12E59A8"/>
    <w:lvl w:ilvl="0" w:tplc="A96E51AC">
      <w:start w:val="1"/>
      <w:numFmt w:val="decimal"/>
      <w:lvlText w:val="%1."/>
      <w:lvlJc w:val="left"/>
      <w:pPr>
        <w:ind w:left="1080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FA7BAC"/>
    <w:multiLevelType w:val="hybridMultilevel"/>
    <w:tmpl w:val="ABD0B67C"/>
    <w:lvl w:ilvl="0" w:tplc="A96E51AC">
      <w:start w:val="1"/>
      <w:numFmt w:val="decimal"/>
      <w:lvlText w:val="%1."/>
      <w:lvlJc w:val="left"/>
      <w:pPr>
        <w:ind w:left="1080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B3E06"/>
    <w:rsid w:val="000122C9"/>
    <w:rsid w:val="00022C54"/>
    <w:rsid w:val="00022F96"/>
    <w:rsid w:val="00030CD0"/>
    <w:rsid w:val="00031DB8"/>
    <w:rsid w:val="00035B77"/>
    <w:rsid w:val="00037A12"/>
    <w:rsid w:val="0004288C"/>
    <w:rsid w:val="00044EBF"/>
    <w:rsid w:val="00050AA7"/>
    <w:rsid w:val="00056F3A"/>
    <w:rsid w:val="00072E68"/>
    <w:rsid w:val="00075D3E"/>
    <w:rsid w:val="000761A2"/>
    <w:rsid w:val="00082898"/>
    <w:rsid w:val="00084AA8"/>
    <w:rsid w:val="0009608B"/>
    <w:rsid w:val="000A2064"/>
    <w:rsid w:val="000A3A63"/>
    <w:rsid w:val="000B340A"/>
    <w:rsid w:val="000B5A78"/>
    <w:rsid w:val="000B613A"/>
    <w:rsid w:val="000B7889"/>
    <w:rsid w:val="000C4F30"/>
    <w:rsid w:val="000D624B"/>
    <w:rsid w:val="000D62A1"/>
    <w:rsid w:val="000F609D"/>
    <w:rsid w:val="000F6159"/>
    <w:rsid w:val="000F7EA6"/>
    <w:rsid w:val="001055D8"/>
    <w:rsid w:val="00106C21"/>
    <w:rsid w:val="00110D8D"/>
    <w:rsid w:val="001125D8"/>
    <w:rsid w:val="001300B7"/>
    <w:rsid w:val="00134114"/>
    <w:rsid w:val="00142AF9"/>
    <w:rsid w:val="00145ECB"/>
    <w:rsid w:val="0015054E"/>
    <w:rsid w:val="00151517"/>
    <w:rsid w:val="001645CC"/>
    <w:rsid w:val="0016625F"/>
    <w:rsid w:val="001751DE"/>
    <w:rsid w:val="00186D0F"/>
    <w:rsid w:val="00187297"/>
    <w:rsid w:val="00190B04"/>
    <w:rsid w:val="00197B4C"/>
    <w:rsid w:val="001A5755"/>
    <w:rsid w:val="001A58D2"/>
    <w:rsid w:val="001B4695"/>
    <w:rsid w:val="001B7994"/>
    <w:rsid w:val="001C0830"/>
    <w:rsid w:val="001C0DBE"/>
    <w:rsid w:val="001D0ECD"/>
    <w:rsid w:val="001E51FD"/>
    <w:rsid w:val="001F7BBD"/>
    <w:rsid w:val="00200F98"/>
    <w:rsid w:val="00212D31"/>
    <w:rsid w:val="002202C0"/>
    <w:rsid w:val="002360EE"/>
    <w:rsid w:val="00236A34"/>
    <w:rsid w:val="002429E2"/>
    <w:rsid w:val="00243892"/>
    <w:rsid w:val="00254BC9"/>
    <w:rsid w:val="00256CD6"/>
    <w:rsid w:val="00260DE3"/>
    <w:rsid w:val="00277303"/>
    <w:rsid w:val="00282D3D"/>
    <w:rsid w:val="0029231F"/>
    <w:rsid w:val="002A0E54"/>
    <w:rsid w:val="002A177E"/>
    <w:rsid w:val="002B4D73"/>
    <w:rsid w:val="002B6136"/>
    <w:rsid w:val="002C5207"/>
    <w:rsid w:val="002D4538"/>
    <w:rsid w:val="002D7371"/>
    <w:rsid w:val="002E2380"/>
    <w:rsid w:val="002E6E3C"/>
    <w:rsid w:val="002F53CE"/>
    <w:rsid w:val="002F62B1"/>
    <w:rsid w:val="002F7A9D"/>
    <w:rsid w:val="003012B9"/>
    <w:rsid w:val="0030580E"/>
    <w:rsid w:val="003073C3"/>
    <w:rsid w:val="003128C1"/>
    <w:rsid w:val="0031637C"/>
    <w:rsid w:val="00316F3D"/>
    <w:rsid w:val="0032656F"/>
    <w:rsid w:val="00333837"/>
    <w:rsid w:val="00337C19"/>
    <w:rsid w:val="00351730"/>
    <w:rsid w:val="00351EA7"/>
    <w:rsid w:val="003564A0"/>
    <w:rsid w:val="0035707F"/>
    <w:rsid w:val="00362A4E"/>
    <w:rsid w:val="003652C2"/>
    <w:rsid w:val="00372F00"/>
    <w:rsid w:val="00373D35"/>
    <w:rsid w:val="00391C85"/>
    <w:rsid w:val="00396F08"/>
    <w:rsid w:val="003A34A3"/>
    <w:rsid w:val="003B48E9"/>
    <w:rsid w:val="003C2A78"/>
    <w:rsid w:val="003C613C"/>
    <w:rsid w:val="003C6CAA"/>
    <w:rsid w:val="003F6B99"/>
    <w:rsid w:val="003F6F04"/>
    <w:rsid w:val="003F74C3"/>
    <w:rsid w:val="00406D10"/>
    <w:rsid w:val="00424746"/>
    <w:rsid w:val="004265F7"/>
    <w:rsid w:val="004328E7"/>
    <w:rsid w:val="00432D46"/>
    <w:rsid w:val="0044375D"/>
    <w:rsid w:val="0044548E"/>
    <w:rsid w:val="004503BD"/>
    <w:rsid w:val="0045568F"/>
    <w:rsid w:val="00466861"/>
    <w:rsid w:val="00470D70"/>
    <w:rsid w:val="00472963"/>
    <w:rsid w:val="004738D3"/>
    <w:rsid w:val="00477022"/>
    <w:rsid w:val="00477C5D"/>
    <w:rsid w:val="0048777C"/>
    <w:rsid w:val="004909AC"/>
    <w:rsid w:val="0049245D"/>
    <w:rsid w:val="0049375B"/>
    <w:rsid w:val="004A6985"/>
    <w:rsid w:val="004A7FD3"/>
    <w:rsid w:val="004C611E"/>
    <w:rsid w:val="004C7550"/>
    <w:rsid w:val="004E06CA"/>
    <w:rsid w:val="004E638E"/>
    <w:rsid w:val="004E68B6"/>
    <w:rsid w:val="004F103E"/>
    <w:rsid w:val="004F6C4E"/>
    <w:rsid w:val="00500BF8"/>
    <w:rsid w:val="00502E0A"/>
    <w:rsid w:val="00516062"/>
    <w:rsid w:val="005176C1"/>
    <w:rsid w:val="00523411"/>
    <w:rsid w:val="0052543B"/>
    <w:rsid w:val="00525E41"/>
    <w:rsid w:val="005304CC"/>
    <w:rsid w:val="00531ADD"/>
    <w:rsid w:val="00533377"/>
    <w:rsid w:val="005445E1"/>
    <w:rsid w:val="005509CC"/>
    <w:rsid w:val="0055113A"/>
    <w:rsid w:val="00553D40"/>
    <w:rsid w:val="0055635C"/>
    <w:rsid w:val="00575344"/>
    <w:rsid w:val="005776DF"/>
    <w:rsid w:val="005855CC"/>
    <w:rsid w:val="0059327C"/>
    <w:rsid w:val="00595EA8"/>
    <w:rsid w:val="005A5C04"/>
    <w:rsid w:val="005C6C13"/>
    <w:rsid w:val="005D2A9E"/>
    <w:rsid w:val="005E3E97"/>
    <w:rsid w:val="005F0108"/>
    <w:rsid w:val="005F21C1"/>
    <w:rsid w:val="005F28BF"/>
    <w:rsid w:val="006254CD"/>
    <w:rsid w:val="00626D13"/>
    <w:rsid w:val="006311D6"/>
    <w:rsid w:val="00632E7A"/>
    <w:rsid w:val="0064289D"/>
    <w:rsid w:val="00652FE7"/>
    <w:rsid w:val="006554C4"/>
    <w:rsid w:val="006611EA"/>
    <w:rsid w:val="00661B3F"/>
    <w:rsid w:val="0066536C"/>
    <w:rsid w:val="006765C3"/>
    <w:rsid w:val="006769F4"/>
    <w:rsid w:val="00684A02"/>
    <w:rsid w:val="006873D8"/>
    <w:rsid w:val="006A1B66"/>
    <w:rsid w:val="006B02C9"/>
    <w:rsid w:val="006B0435"/>
    <w:rsid w:val="006B1970"/>
    <w:rsid w:val="006B5ABC"/>
    <w:rsid w:val="006B6B3E"/>
    <w:rsid w:val="006C13B7"/>
    <w:rsid w:val="006C356E"/>
    <w:rsid w:val="006C5BF9"/>
    <w:rsid w:val="006D189B"/>
    <w:rsid w:val="006D4808"/>
    <w:rsid w:val="006E55BA"/>
    <w:rsid w:val="006F02D6"/>
    <w:rsid w:val="006F0509"/>
    <w:rsid w:val="006F0F6A"/>
    <w:rsid w:val="00703357"/>
    <w:rsid w:val="00703898"/>
    <w:rsid w:val="0071001E"/>
    <w:rsid w:val="00713253"/>
    <w:rsid w:val="0071343B"/>
    <w:rsid w:val="007150F5"/>
    <w:rsid w:val="00721F7B"/>
    <w:rsid w:val="007225A0"/>
    <w:rsid w:val="00725263"/>
    <w:rsid w:val="007301E4"/>
    <w:rsid w:val="007337E6"/>
    <w:rsid w:val="007343F5"/>
    <w:rsid w:val="00736370"/>
    <w:rsid w:val="00737268"/>
    <w:rsid w:val="00737B6D"/>
    <w:rsid w:val="0074211E"/>
    <w:rsid w:val="00746CC1"/>
    <w:rsid w:val="00757AD7"/>
    <w:rsid w:val="00763361"/>
    <w:rsid w:val="00765F34"/>
    <w:rsid w:val="00767028"/>
    <w:rsid w:val="00773ECA"/>
    <w:rsid w:val="0077432B"/>
    <w:rsid w:val="00776C8A"/>
    <w:rsid w:val="00785351"/>
    <w:rsid w:val="007947DC"/>
    <w:rsid w:val="007979FD"/>
    <w:rsid w:val="007A1131"/>
    <w:rsid w:val="007A6F3C"/>
    <w:rsid w:val="007B294B"/>
    <w:rsid w:val="007B769F"/>
    <w:rsid w:val="007C420E"/>
    <w:rsid w:val="007C51D0"/>
    <w:rsid w:val="007E503A"/>
    <w:rsid w:val="007E788F"/>
    <w:rsid w:val="007F1732"/>
    <w:rsid w:val="007F34A5"/>
    <w:rsid w:val="007F423F"/>
    <w:rsid w:val="007F5337"/>
    <w:rsid w:val="00805256"/>
    <w:rsid w:val="00807C18"/>
    <w:rsid w:val="00815D9D"/>
    <w:rsid w:val="00822ED6"/>
    <w:rsid w:val="00822FBE"/>
    <w:rsid w:val="0082698C"/>
    <w:rsid w:val="008303F7"/>
    <w:rsid w:val="0083228F"/>
    <w:rsid w:val="00834069"/>
    <w:rsid w:val="00836210"/>
    <w:rsid w:val="008362DA"/>
    <w:rsid w:val="00844310"/>
    <w:rsid w:val="00844661"/>
    <w:rsid w:val="00853BC3"/>
    <w:rsid w:val="00854994"/>
    <w:rsid w:val="00857D56"/>
    <w:rsid w:val="00862AB1"/>
    <w:rsid w:val="00864560"/>
    <w:rsid w:val="008701E2"/>
    <w:rsid w:val="00885218"/>
    <w:rsid w:val="00894F0D"/>
    <w:rsid w:val="0089636B"/>
    <w:rsid w:val="008A4AE8"/>
    <w:rsid w:val="008B0489"/>
    <w:rsid w:val="008B0DB4"/>
    <w:rsid w:val="008B3A3D"/>
    <w:rsid w:val="008C0EFE"/>
    <w:rsid w:val="008C0FD6"/>
    <w:rsid w:val="008C6F53"/>
    <w:rsid w:val="008D0381"/>
    <w:rsid w:val="008D10B0"/>
    <w:rsid w:val="008D1E3F"/>
    <w:rsid w:val="008D5A93"/>
    <w:rsid w:val="008E07B9"/>
    <w:rsid w:val="008F117A"/>
    <w:rsid w:val="008F61A3"/>
    <w:rsid w:val="009041B0"/>
    <w:rsid w:val="00913AD9"/>
    <w:rsid w:val="0092221F"/>
    <w:rsid w:val="00936F4E"/>
    <w:rsid w:val="00942427"/>
    <w:rsid w:val="009435D0"/>
    <w:rsid w:val="00944D02"/>
    <w:rsid w:val="00950CA6"/>
    <w:rsid w:val="0095206F"/>
    <w:rsid w:val="0096602C"/>
    <w:rsid w:val="00977CFD"/>
    <w:rsid w:val="00977E48"/>
    <w:rsid w:val="00994195"/>
    <w:rsid w:val="009B3E06"/>
    <w:rsid w:val="009B417B"/>
    <w:rsid w:val="009C061E"/>
    <w:rsid w:val="009C3467"/>
    <w:rsid w:val="009D2687"/>
    <w:rsid w:val="009D4200"/>
    <w:rsid w:val="009D6AC8"/>
    <w:rsid w:val="009D7527"/>
    <w:rsid w:val="009E406B"/>
    <w:rsid w:val="009E6694"/>
    <w:rsid w:val="00A06883"/>
    <w:rsid w:val="00A17B72"/>
    <w:rsid w:val="00A235EC"/>
    <w:rsid w:val="00A347EF"/>
    <w:rsid w:val="00A41064"/>
    <w:rsid w:val="00A44434"/>
    <w:rsid w:val="00A536C5"/>
    <w:rsid w:val="00A61486"/>
    <w:rsid w:val="00A63431"/>
    <w:rsid w:val="00A641D5"/>
    <w:rsid w:val="00A7035D"/>
    <w:rsid w:val="00A83B28"/>
    <w:rsid w:val="00A941BD"/>
    <w:rsid w:val="00A957BC"/>
    <w:rsid w:val="00AA0D7A"/>
    <w:rsid w:val="00AA314D"/>
    <w:rsid w:val="00AA4CC9"/>
    <w:rsid w:val="00AB2341"/>
    <w:rsid w:val="00AB714D"/>
    <w:rsid w:val="00AC00B4"/>
    <w:rsid w:val="00AC55F2"/>
    <w:rsid w:val="00AD183A"/>
    <w:rsid w:val="00AF60E2"/>
    <w:rsid w:val="00B00309"/>
    <w:rsid w:val="00B00DF4"/>
    <w:rsid w:val="00B0308B"/>
    <w:rsid w:val="00B032EF"/>
    <w:rsid w:val="00B04BE2"/>
    <w:rsid w:val="00B05C23"/>
    <w:rsid w:val="00B14AFE"/>
    <w:rsid w:val="00B27F15"/>
    <w:rsid w:val="00B31B59"/>
    <w:rsid w:val="00B42791"/>
    <w:rsid w:val="00B47D82"/>
    <w:rsid w:val="00B53B1C"/>
    <w:rsid w:val="00B55000"/>
    <w:rsid w:val="00B670D8"/>
    <w:rsid w:val="00B72A75"/>
    <w:rsid w:val="00B839E0"/>
    <w:rsid w:val="00B972AC"/>
    <w:rsid w:val="00BA4A2E"/>
    <w:rsid w:val="00BC4CA0"/>
    <w:rsid w:val="00BC5515"/>
    <w:rsid w:val="00BD197D"/>
    <w:rsid w:val="00BD6C71"/>
    <w:rsid w:val="00BF1526"/>
    <w:rsid w:val="00BF23B6"/>
    <w:rsid w:val="00BF67B8"/>
    <w:rsid w:val="00BF790F"/>
    <w:rsid w:val="00BF7D1B"/>
    <w:rsid w:val="00C03C52"/>
    <w:rsid w:val="00C0454F"/>
    <w:rsid w:val="00C061DA"/>
    <w:rsid w:val="00C0738A"/>
    <w:rsid w:val="00C24D50"/>
    <w:rsid w:val="00C31561"/>
    <w:rsid w:val="00C332A8"/>
    <w:rsid w:val="00C33625"/>
    <w:rsid w:val="00C444F4"/>
    <w:rsid w:val="00C57F55"/>
    <w:rsid w:val="00C707A8"/>
    <w:rsid w:val="00C72D91"/>
    <w:rsid w:val="00C80980"/>
    <w:rsid w:val="00C80DDF"/>
    <w:rsid w:val="00C85B75"/>
    <w:rsid w:val="00C92A48"/>
    <w:rsid w:val="00C938FF"/>
    <w:rsid w:val="00CA404F"/>
    <w:rsid w:val="00CA633B"/>
    <w:rsid w:val="00CA6ADA"/>
    <w:rsid w:val="00CA6DA5"/>
    <w:rsid w:val="00CB5A5A"/>
    <w:rsid w:val="00CC0059"/>
    <w:rsid w:val="00CC00A2"/>
    <w:rsid w:val="00CC1064"/>
    <w:rsid w:val="00CD11AE"/>
    <w:rsid w:val="00CD1EBB"/>
    <w:rsid w:val="00CD529F"/>
    <w:rsid w:val="00CD5FCB"/>
    <w:rsid w:val="00CD7B3B"/>
    <w:rsid w:val="00CF2573"/>
    <w:rsid w:val="00D12327"/>
    <w:rsid w:val="00D12D89"/>
    <w:rsid w:val="00D12FE6"/>
    <w:rsid w:val="00D1668D"/>
    <w:rsid w:val="00D17013"/>
    <w:rsid w:val="00D3179A"/>
    <w:rsid w:val="00D448AF"/>
    <w:rsid w:val="00D53238"/>
    <w:rsid w:val="00D65005"/>
    <w:rsid w:val="00D664E1"/>
    <w:rsid w:val="00D73D63"/>
    <w:rsid w:val="00D81EF7"/>
    <w:rsid w:val="00D844BB"/>
    <w:rsid w:val="00D85064"/>
    <w:rsid w:val="00D85185"/>
    <w:rsid w:val="00D92737"/>
    <w:rsid w:val="00DA01A7"/>
    <w:rsid w:val="00DC5B64"/>
    <w:rsid w:val="00DC7686"/>
    <w:rsid w:val="00DC79F0"/>
    <w:rsid w:val="00DD40A0"/>
    <w:rsid w:val="00DE0FCF"/>
    <w:rsid w:val="00DE2FFA"/>
    <w:rsid w:val="00DE57A2"/>
    <w:rsid w:val="00DF4332"/>
    <w:rsid w:val="00DF7DFF"/>
    <w:rsid w:val="00E043A2"/>
    <w:rsid w:val="00E068C6"/>
    <w:rsid w:val="00E101A2"/>
    <w:rsid w:val="00E146BF"/>
    <w:rsid w:val="00E21C2C"/>
    <w:rsid w:val="00E25107"/>
    <w:rsid w:val="00E27D93"/>
    <w:rsid w:val="00E44E28"/>
    <w:rsid w:val="00E51AFB"/>
    <w:rsid w:val="00E568EB"/>
    <w:rsid w:val="00E62D24"/>
    <w:rsid w:val="00E63854"/>
    <w:rsid w:val="00E707A4"/>
    <w:rsid w:val="00E71933"/>
    <w:rsid w:val="00E74859"/>
    <w:rsid w:val="00E919CA"/>
    <w:rsid w:val="00E9426C"/>
    <w:rsid w:val="00E97281"/>
    <w:rsid w:val="00EA4D5F"/>
    <w:rsid w:val="00EE34D8"/>
    <w:rsid w:val="00EE69C8"/>
    <w:rsid w:val="00EF4FE7"/>
    <w:rsid w:val="00F016F1"/>
    <w:rsid w:val="00F01731"/>
    <w:rsid w:val="00F14823"/>
    <w:rsid w:val="00F3378D"/>
    <w:rsid w:val="00F35697"/>
    <w:rsid w:val="00F40E3A"/>
    <w:rsid w:val="00F64A66"/>
    <w:rsid w:val="00F64D2B"/>
    <w:rsid w:val="00F714A5"/>
    <w:rsid w:val="00F73230"/>
    <w:rsid w:val="00F80843"/>
    <w:rsid w:val="00F82C33"/>
    <w:rsid w:val="00F848DA"/>
    <w:rsid w:val="00F84A76"/>
    <w:rsid w:val="00F95A78"/>
    <w:rsid w:val="00FA36DC"/>
    <w:rsid w:val="00FA4A7F"/>
    <w:rsid w:val="00FB4FB1"/>
    <w:rsid w:val="00FB7D09"/>
    <w:rsid w:val="00FD0EC5"/>
    <w:rsid w:val="00FD4897"/>
    <w:rsid w:val="00FD5DF1"/>
    <w:rsid w:val="00FD71D0"/>
    <w:rsid w:val="00FE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D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9B3E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3E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9B3E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nhideWhenUsed/>
    <w:rsid w:val="009B3E06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B3E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E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E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839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39E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839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9E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Plain Text"/>
    <w:basedOn w:val="a"/>
    <w:link w:val="ae"/>
    <w:unhideWhenUsed/>
    <w:rsid w:val="00E63854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E6385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C00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22BA-502B-4378-B388-4D6A54B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9</cp:revision>
  <cp:lastPrinted>2021-12-28T11:19:00Z</cp:lastPrinted>
  <dcterms:created xsi:type="dcterms:W3CDTF">2018-01-25T12:10:00Z</dcterms:created>
  <dcterms:modified xsi:type="dcterms:W3CDTF">2021-12-28T13:56:00Z</dcterms:modified>
</cp:coreProperties>
</file>